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C7" w:rsidRPr="00BE0AD8" w:rsidRDefault="008F2AC7" w:rsidP="003A33EE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0AD8">
        <w:rPr>
          <w:rFonts w:ascii="Times New Roman" w:eastAsia="Calibri" w:hAnsi="Times New Roman" w:cs="Times New Roman"/>
          <w:sz w:val="26"/>
          <w:szCs w:val="26"/>
        </w:rPr>
        <w:t xml:space="preserve">Протокол заседания </w:t>
      </w:r>
    </w:p>
    <w:p w:rsidR="008F2AC7" w:rsidRPr="00BE0AD8" w:rsidRDefault="008F2AC7" w:rsidP="003A33EE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AD8">
        <w:rPr>
          <w:rFonts w:ascii="Times New Roman" w:eastAsia="Calibri" w:hAnsi="Times New Roman" w:cs="Times New Roman"/>
          <w:sz w:val="26"/>
          <w:szCs w:val="26"/>
        </w:rPr>
        <w:t xml:space="preserve">общественной комиссии по вопросам подготовки и реализации муниципальной программы </w:t>
      </w:r>
      <w:r w:rsidRPr="00BE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r w:rsidR="00034BE6" w:rsidRPr="00BE0A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ой</w:t>
      </w:r>
      <w:r w:rsidRPr="00BE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городского поселения город Дюртюли муниципального района Дюртюлинский район Республики Башкортостан»</w:t>
      </w:r>
    </w:p>
    <w:p w:rsidR="008F2AC7" w:rsidRPr="00BE0AD8" w:rsidRDefault="008F2AC7" w:rsidP="003A33EE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2AC7" w:rsidRPr="00BE0AD8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BE0AD8">
        <w:rPr>
          <w:rFonts w:cs="Times New Roman"/>
          <w:sz w:val="22"/>
          <w:szCs w:val="22"/>
        </w:rPr>
        <w:t xml:space="preserve">Дата проведения:  </w:t>
      </w:r>
      <w:r w:rsidR="003D3216">
        <w:rPr>
          <w:rFonts w:cs="Times New Roman"/>
          <w:sz w:val="22"/>
          <w:szCs w:val="22"/>
        </w:rPr>
        <w:t>12 июл</w:t>
      </w:r>
      <w:r w:rsidR="00662854">
        <w:rPr>
          <w:rFonts w:cs="Times New Roman"/>
          <w:sz w:val="22"/>
          <w:szCs w:val="22"/>
        </w:rPr>
        <w:t xml:space="preserve">я </w:t>
      </w:r>
      <w:r w:rsidR="00D05609" w:rsidRPr="00BE0AD8">
        <w:rPr>
          <w:rFonts w:cs="Times New Roman"/>
          <w:sz w:val="22"/>
          <w:szCs w:val="22"/>
        </w:rPr>
        <w:t>2021</w:t>
      </w:r>
      <w:r w:rsidR="00E70E81" w:rsidRPr="00BE0AD8">
        <w:rPr>
          <w:rFonts w:cs="Times New Roman"/>
          <w:sz w:val="22"/>
          <w:szCs w:val="22"/>
        </w:rPr>
        <w:t xml:space="preserve"> года</w:t>
      </w:r>
    </w:p>
    <w:p w:rsidR="008F2AC7" w:rsidRPr="00BE0AD8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BE0AD8">
        <w:rPr>
          <w:rFonts w:cs="Times New Roman"/>
          <w:sz w:val="22"/>
          <w:szCs w:val="22"/>
        </w:rPr>
        <w:t xml:space="preserve">Время проведения: </w:t>
      </w:r>
      <w:r w:rsidR="00725B43" w:rsidRPr="00BE0AD8">
        <w:rPr>
          <w:rFonts w:cs="Times New Roman"/>
          <w:sz w:val="22"/>
          <w:szCs w:val="22"/>
        </w:rPr>
        <w:t>10:00</w:t>
      </w:r>
      <w:r w:rsidRPr="00BE0AD8">
        <w:rPr>
          <w:rFonts w:cs="Times New Roman"/>
          <w:sz w:val="22"/>
          <w:szCs w:val="22"/>
        </w:rPr>
        <w:t xml:space="preserve"> ч.</w:t>
      </w:r>
    </w:p>
    <w:p w:rsidR="008F2AC7" w:rsidRPr="00BE0AD8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BE0AD8">
        <w:rPr>
          <w:rFonts w:cs="Times New Roman"/>
          <w:sz w:val="22"/>
          <w:szCs w:val="22"/>
        </w:rPr>
        <w:t>Место проведения: зал заседаний администрации городского поселения город Дюртюли муниципального района Дюртюлинский район РБ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9"/>
        <w:gridCol w:w="7229"/>
      </w:tblGrid>
      <w:tr w:rsidR="008F2AC7" w:rsidRPr="00BE0AD8" w:rsidTr="0039228E">
        <w:tc>
          <w:tcPr>
            <w:tcW w:w="9498" w:type="dxa"/>
            <w:gridSpan w:val="2"/>
            <w:hideMark/>
          </w:tcPr>
          <w:p w:rsidR="008F2AC7" w:rsidRPr="00BE0AD8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F2AC7" w:rsidRPr="00BE0AD8" w:rsidTr="0039228E">
        <w:tc>
          <w:tcPr>
            <w:tcW w:w="2269" w:type="dxa"/>
            <w:vAlign w:val="center"/>
            <w:hideMark/>
          </w:tcPr>
          <w:p w:rsidR="008F2AC7" w:rsidRPr="00BE0AD8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  <w:hideMark/>
          </w:tcPr>
          <w:p w:rsidR="008F2AC7" w:rsidRPr="00BE0AD8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2AC7" w:rsidRPr="00BE0AD8" w:rsidRDefault="008F2AC7" w:rsidP="003A33EE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F2AC7" w:rsidRPr="003D3216" w:rsidRDefault="008F2AC7" w:rsidP="003A33E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3216">
        <w:rPr>
          <w:rFonts w:ascii="Times New Roman" w:eastAsia="Calibri" w:hAnsi="Times New Roman" w:cs="Times New Roman"/>
          <w:b/>
          <w:sz w:val="26"/>
          <w:szCs w:val="26"/>
        </w:rPr>
        <w:t>Повестка дня:</w:t>
      </w:r>
    </w:p>
    <w:p w:rsidR="00E70E81" w:rsidRPr="003D3216" w:rsidRDefault="00841DEA" w:rsidP="003A33E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7" w:firstLine="708"/>
        <w:outlineLvl w:val="0"/>
        <w:rPr>
          <w:b/>
          <w:sz w:val="26"/>
          <w:szCs w:val="26"/>
        </w:rPr>
      </w:pPr>
      <w:r w:rsidRPr="003D3216">
        <w:rPr>
          <w:sz w:val="26"/>
          <w:szCs w:val="26"/>
        </w:rPr>
        <w:t>Обсуждение</w:t>
      </w:r>
      <w:r w:rsidR="003158C4" w:rsidRPr="003D3216">
        <w:rPr>
          <w:sz w:val="26"/>
          <w:szCs w:val="26"/>
        </w:rPr>
        <w:t xml:space="preserve"> актуализации</w:t>
      </w:r>
      <w:r w:rsidRPr="003D3216">
        <w:rPr>
          <w:sz w:val="26"/>
          <w:szCs w:val="26"/>
        </w:rPr>
        <w:t xml:space="preserve"> муниципальной программы </w:t>
      </w:r>
      <w:r w:rsidR="003D3216" w:rsidRPr="003D3216">
        <w:rPr>
          <w:rFonts w:eastAsia="Times New Roman"/>
          <w:sz w:val="26"/>
          <w:szCs w:val="26"/>
        </w:rPr>
        <w:t>«Формирование современной городской среды на территории городского поселения город Дюртюли муниципального района Дюртюлинский район Республики Башкортостан на 2020-2024 годы»</w:t>
      </w:r>
    </w:p>
    <w:p w:rsidR="003D3216" w:rsidRPr="003D3216" w:rsidRDefault="003D3216" w:rsidP="003D3216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8" w:right="-27" w:firstLine="0"/>
        <w:outlineLvl w:val="0"/>
        <w:rPr>
          <w:b/>
          <w:sz w:val="26"/>
          <w:szCs w:val="26"/>
        </w:rPr>
      </w:pPr>
    </w:p>
    <w:p w:rsidR="00662854" w:rsidRPr="003D3216" w:rsidRDefault="00662854" w:rsidP="00662854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На заседании присутствовали: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Председателя комиссии: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Мустафин И.Ф. </w:t>
      </w:r>
      <w:r w:rsidRPr="003D3216">
        <w:rPr>
          <w:rFonts w:ascii="Times New Roman" w:hAnsi="Times New Roman" w:cs="Times New Roman"/>
          <w:sz w:val="26"/>
          <w:szCs w:val="26"/>
        </w:rPr>
        <w:t>- председатель Совета городского поселения город Дюртюли муниципального района Дюртюлинский район РБ 6 созыва</w:t>
      </w:r>
    </w:p>
    <w:p w:rsidR="00662854" w:rsidRPr="003D3216" w:rsidRDefault="00662854" w:rsidP="00662854">
      <w:pPr>
        <w:tabs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Гареев И.Р. -</w:t>
      </w:r>
      <w:r w:rsidRPr="003D3216">
        <w:rPr>
          <w:rFonts w:ascii="Times New Roman" w:hAnsi="Times New Roman" w:cs="Times New Roman"/>
          <w:sz w:val="26"/>
          <w:szCs w:val="26"/>
        </w:rPr>
        <w:t xml:space="preserve"> глава администрации городского поселения город Дюртюли МР Дюртюлинский район РБ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Члены комиссии 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Кагармано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Э.С.</w:t>
      </w:r>
      <w:r w:rsidRPr="003D3216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муниципального района Дюртюлинский район РБ по строительству, транспорту, промышленности, ЖКХ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Мукмино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С.В.</w:t>
      </w:r>
      <w:r w:rsidRPr="003D3216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муниципального района Дюртюлинский район РБ по финансовым вопросам - начальник финансового управления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3. Выдрин Е.Г. </w:t>
      </w:r>
      <w:r w:rsidRPr="003D3216">
        <w:rPr>
          <w:rFonts w:ascii="Times New Roman" w:hAnsi="Times New Roman" w:cs="Times New Roman"/>
          <w:sz w:val="26"/>
          <w:szCs w:val="26"/>
        </w:rPr>
        <w:t>- главный архитектор администрации муниципального района Дюртюлинский район РБ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4.</w:t>
      </w:r>
      <w:r w:rsidRPr="003D3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Фаезо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Ф.Ф. </w:t>
      </w:r>
      <w:r w:rsidRPr="003D3216">
        <w:rPr>
          <w:rFonts w:ascii="Times New Roman" w:hAnsi="Times New Roman" w:cs="Times New Roman"/>
          <w:sz w:val="26"/>
          <w:szCs w:val="26"/>
        </w:rPr>
        <w:t xml:space="preserve">- депутат Совета городского поселения город Дюртюли муниципального района Дюртюлинский район РБ 6 созыва 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Ильгамо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Х.М. </w:t>
      </w:r>
      <w:r w:rsidRPr="003D3216">
        <w:rPr>
          <w:rFonts w:ascii="Times New Roman" w:hAnsi="Times New Roman" w:cs="Times New Roman"/>
          <w:sz w:val="26"/>
          <w:szCs w:val="26"/>
        </w:rPr>
        <w:t>- заведующий сектором по гражданской обороне и мобилизационной подготовке администрации муниципального района Дюртюлинский район РБ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6.</w:t>
      </w:r>
      <w:r w:rsidRPr="003D3216">
        <w:rPr>
          <w:rFonts w:ascii="Times New Roman" w:hAnsi="Times New Roman" w:cs="Times New Roman"/>
          <w:sz w:val="26"/>
          <w:szCs w:val="26"/>
        </w:rPr>
        <w:t xml:space="preserve"> </w:t>
      </w:r>
      <w:r w:rsidRPr="003D3216">
        <w:rPr>
          <w:rFonts w:ascii="Times New Roman" w:hAnsi="Times New Roman" w:cs="Times New Roman"/>
          <w:b/>
          <w:sz w:val="26"/>
          <w:szCs w:val="26"/>
        </w:rPr>
        <w:t xml:space="preserve">Шамуратова А.В. </w:t>
      </w:r>
      <w:r w:rsidRPr="003D3216">
        <w:rPr>
          <w:rFonts w:ascii="Times New Roman" w:hAnsi="Times New Roman" w:cs="Times New Roman"/>
          <w:sz w:val="26"/>
          <w:szCs w:val="26"/>
        </w:rPr>
        <w:t>- заведующий сектором жизнеобеспечения администрации муниципального района Дюртюлинский РБ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Махмуто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М.Х.</w:t>
      </w:r>
      <w:r w:rsidRPr="003D3216">
        <w:rPr>
          <w:rFonts w:ascii="Times New Roman" w:hAnsi="Times New Roman" w:cs="Times New Roman"/>
          <w:sz w:val="26"/>
          <w:szCs w:val="26"/>
        </w:rPr>
        <w:t xml:space="preserve"> - главный специалист-эксперт </w:t>
      </w:r>
      <w:proofErr w:type="gramStart"/>
      <w:r w:rsidRPr="003D3216">
        <w:rPr>
          <w:rFonts w:ascii="Times New Roman" w:hAnsi="Times New Roman" w:cs="Times New Roman"/>
          <w:sz w:val="26"/>
          <w:szCs w:val="26"/>
        </w:rPr>
        <w:t>КУС</w:t>
      </w:r>
      <w:proofErr w:type="gramEnd"/>
      <w:r w:rsidRPr="003D3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3216">
        <w:rPr>
          <w:rFonts w:ascii="Times New Roman" w:hAnsi="Times New Roman" w:cs="Times New Roman"/>
          <w:sz w:val="26"/>
          <w:szCs w:val="26"/>
        </w:rPr>
        <w:t>Минземимущества</w:t>
      </w:r>
      <w:proofErr w:type="spellEnd"/>
      <w:r w:rsidRPr="003D3216">
        <w:rPr>
          <w:rFonts w:ascii="Times New Roman" w:hAnsi="Times New Roman" w:cs="Times New Roman"/>
          <w:sz w:val="26"/>
          <w:szCs w:val="26"/>
        </w:rPr>
        <w:t xml:space="preserve"> РБ по </w:t>
      </w:r>
      <w:proofErr w:type="spellStart"/>
      <w:r w:rsidRPr="003D3216">
        <w:rPr>
          <w:rFonts w:ascii="Times New Roman" w:hAnsi="Times New Roman" w:cs="Times New Roman"/>
          <w:sz w:val="26"/>
          <w:szCs w:val="26"/>
        </w:rPr>
        <w:t>Дюртюлинскому</w:t>
      </w:r>
      <w:proofErr w:type="spellEnd"/>
      <w:r w:rsidRPr="003D3216">
        <w:rPr>
          <w:rFonts w:ascii="Times New Roman" w:hAnsi="Times New Roman" w:cs="Times New Roman"/>
          <w:sz w:val="26"/>
          <w:szCs w:val="26"/>
        </w:rPr>
        <w:t xml:space="preserve"> району и г. Дюртюли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8</w:t>
      </w:r>
      <w:r w:rsidRPr="003D32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3216">
        <w:rPr>
          <w:rStyle w:val="a7"/>
          <w:rFonts w:ascii="Times New Roman" w:hAnsi="Times New Roman" w:cs="Times New Roman"/>
          <w:color w:val="000000"/>
          <w:sz w:val="26"/>
          <w:szCs w:val="26"/>
        </w:rPr>
        <w:t>Гатауллина</w:t>
      </w:r>
      <w:proofErr w:type="spellEnd"/>
      <w:r w:rsidRPr="003D32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D3216">
        <w:rPr>
          <w:rFonts w:ascii="Times New Roman" w:hAnsi="Times New Roman" w:cs="Times New Roman"/>
          <w:color w:val="000000"/>
          <w:sz w:val="26"/>
          <w:szCs w:val="26"/>
        </w:rPr>
        <w:t xml:space="preserve">З.Г. - </w:t>
      </w:r>
      <w:r w:rsidRPr="003D3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я </w:t>
      </w:r>
      <w:proofErr w:type="spellStart"/>
      <w:r w:rsidRPr="003D3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юртюлинской</w:t>
      </w:r>
      <w:proofErr w:type="spellEnd"/>
      <w:r w:rsidRPr="003D3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Хамидуллин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И.Д.</w:t>
      </w:r>
      <w:r w:rsidRPr="003D3216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городского поселения </w:t>
      </w:r>
      <w:r w:rsidRPr="003D3216">
        <w:rPr>
          <w:rFonts w:ascii="Times New Roman" w:hAnsi="Times New Roman" w:cs="Times New Roman"/>
          <w:sz w:val="26"/>
          <w:szCs w:val="26"/>
        </w:rPr>
        <w:lastRenderedPageBreak/>
        <w:t>город Дюртюли муниципального района Дюртюлинский район РБ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3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0. Мусин Р.Р.</w:t>
      </w:r>
      <w:r w:rsidRPr="003D3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D32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ачальник </w:t>
      </w:r>
      <w:r w:rsidRPr="003D321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Ч</w:t>
      </w:r>
      <w:r w:rsidRPr="003D32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3D321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24</w:t>
      </w:r>
      <w:r w:rsidRPr="003D32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 </w:t>
      </w:r>
      <w:r w:rsidRPr="003D321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18 ПСО ФПС ГПС ГУ МЧС России </w:t>
      </w:r>
      <w:r w:rsidRPr="003D32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3D321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о Республике</w:t>
      </w:r>
      <w:r w:rsidRPr="003D32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 </w:t>
      </w:r>
      <w:r w:rsidRPr="003D321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Башкортостан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11. </w:t>
      </w:r>
      <w:r w:rsidRPr="003D3216">
        <w:rPr>
          <w:rFonts w:ascii="Times New Roman" w:hAnsi="Times New Roman" w:cs="Times New Roman"/>
          <w:b/>
          <w:sz w:val="26"/>
          <w:szCs w:val="26"/>
        </w:rPr>
        <w:t>Григорьев П.Н.</w:t>
      </w:r>
      <w:r w:rsidRPr="003D3216">
        <w:rPr>
          <w:rFonts w:ascii="Times New Roman" w:hAnsi="Times New Roman" w:cs="Times New Roman"/>
          <w:sz w:val="26"/>
          <w:szCs w:val="26"/>
        </w:rPr>
        <w:t xml:space="preserve"> - собственник квартиры дома №4б по ул.</w:t>
      </w:r>
      <w:r w:rsidR="0077543C">
        <w:rPr>
          <w:rFonts w:ascii="Times New Roman" w:hAnsi="Times New Roman" w:cs="Times New Roman"/>
          <w:sz w:val="26"/>
          <w:szCs w:val="26"/>
        </w:rPr>
        <w:t xml:space="preserve"> </w:t>
      </w:r>
      <w:r w:rsidRPr="003D3216">
        <w:rPr>
          <w:rFonts w:ascii="Times New Roman" w:hAnsi="Times New Roman" w:cs="Times New Roman"/>
          <w:sz w:val="26"/>
          <w:szCs w:val="26"/>
        </w:rPr>
        <w:t xml:space="preserve">Первомайская </w:t>
      </w:r>
      <w:proofErr w:type="spellStart"/>
      <w:r w:rsidRPr="003D321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D3216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3D3216">
        <w:rPr>
          <w:rFonts w:ascii="Times New Roman" w:hAnsi="Times New Roman" w:cs="Times New Roman"/>
          <w:sz w:val="26"/>
          <w:szCs w:val="26"/>
        </w:rPr>
        <w:t>юртюли</w:t>
      </w:r>
      <w:proofErr w:type="spellEnd"/>
      <w:r w:rsidRPr="003D3216">
        <w:rPr>
          <w:rFonts w:ascii="Times New Roman" w:hAnsi="Times New Roman" w:cs="Times New Roman"/>
          <w:sz w:val="26"/>
          <w:szCs w:val="26"/>
        </w:rPr>
        <w:t>;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12. </w:t>
      </w:r>
      <w:proofErr w:type="spellStart"/>
      <w:r w:rsidRPr="003D3216">
        <w:rPr>
          <w:rFonts w:ascii="Times New Roman" w:hAnsi="Times New Roman" w:cs="Times New Roman"/>
          <w:b/>
          <w:sz w:val="26"/>
          <w:szCs w:val="26"/>
        </w:rPr>
        <w:t>Галиев</w:t>
      </w:r>
      <w:proofErr w:type="spellEnd"/>
      <w:r w:rsidRPr="003D3216">
        <w:rPr>
          <w:rFonts w:ascii="Times New Roman" w:hAnsi="Times New Roman" w:cs="Times New Roman"/>
          <w:b/>
          <w:sz w:val="26"/>
          <w:szCs w:val="26"/>
        </w:rPr>
        <w:t xml:space="preserve"> М.Т.</w:t>
      </w:r>
      <w:r w:rsidRPr="003D3216">
        <w:rPr>
          <w:rFonts w:ascii="Times New Roman" w:hAnsi="Times New Roman" w:cs="Times New Roman"/>
          <w:sz w:val="26"/>
          <w:szCs w:val="26"/>
        </w:rPr>
        <w:t xml:space="preserve"> - собственник квартиры дома №2 по </w:t>
      </w:r>
      <w:proofErr w:type="spellStart"/>
      <w:r w:rsidRPr="003D3216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D321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3D3216">
        <w:rPr>
          <w:rFonts w:ascii="Times New Roman" w:hAnsi="Times New Roman" w:cs="Times New Roman"/>
          <w:sz w:val="26"/>
          <w:szCs w:val="26"/>
        </w:rPr>
        <w:t>ервомайская</w:t>
      </w:r>
      <w:proofErr w:type="spellEnd"/>
      <w:r w:rsidRPr="003D3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3216">
        <w:rPr>
          <w:rFonts w:ascii="Times New Roman" w:hAnsi="Times New Roman" w:cs="Times New Roman"/>
          <w:sz w:val="26"/>
          <w:szCs w:val="26"/>
        </w:rPr>
        <w:t>г.Дюртюли</w:t>
      </w:r>
      <w:proofErr w:type="spellEnd"/>
      <w:r w:rsidRPr="003D3216">
        <w:rPr>
          <w:rFonts w:ascii="Times New Roman" w:hAnsi="Times New Roman" w:cs="Times New Roman"/>
          <w:sz w:val="26"/>
          <w:szCs w:val="26"/>
        </w:rPr>
        <w:t>.</w:t>
      </w:r>
    </w:p>
    <w:p w:rsidR="00662854" w:rsidRPr="003D3216" w:rsidRDefault="00662854" w:rsidP="006628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62854" w:rsidRPr="003D3216" w:rsidRDefault="00662854" w:rsidP="006628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>Секретарь общественной комиссии:</w:t>
      </w:r>
    </w:p>
    <w:p w:rsidR="00662854" w:rsidRPr="003D3216" w:rsidRDefault="00662854" w:rsidP="00662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b/>
          <w:sz w:val="26"/>
          <w:szCs w:val="26"/>
        </w:rPr>
        <w:t xml:space="preserve">Баемухаметова Ю.В. – </w:t>
      </w:r>
      <w:r w:rsidRPr="003D3216"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3D3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3216">
        <w:rPr>
          <w:rFonts w:ascii="Times New Roman" w:hAnsi="Times New Roman" w:cs="Times New Roman"/>
          <w:sz w:val="26"/>
          <w:szCs w:val="26"/>
        </w:rPr>
        <w:t>администрации городского поселения город Дюртюли МР Дюртюлинский район РБ</w:t>
      </w:r>
    </w:p>
    <w:p w:rsidR="003158C4" w:rsidRPr="003D3216" w:rsidRDefault="003158C4" w:rsidP="00E70E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F2AC7" w:rsidRPr="003D3216" w:rsidRDefault="008F2AC7" w:rsidP="003A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F2AC7" w:rsidRPr="003D3216" w:rsidRDefault="008F2AC7" w:rsidP="003A33EE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9811E1" w:rsidRPr="003D3216" w:rsidRDefault="009811E1" w:rsidP="009811E1">
      <w:pPr>
        <w:pStyle w:val="a5"/>
        <w:shd w:val="clear" w:color="auto" w:fill="FFFFFF"/>
        <w:tabs>
          <w:tab w:val="left" w:pos="709"/>
        </w:tabs>
        <w:spacing w:after="0" w:line="240" w:lineRule="auto"/>
        <w:ind w:left="980" w:right="-2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AC7" w:rsidRPr="003D3216" w:rsidRDefault="0077543C" w:rsidP="009811E1">
      <w:pPr>
        <w:shd w:val="clear" w:color="auto" w:fill="FFFFFF"/>
        <w:tabs>
          <w:tab w:val="left" w:pos="567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F0F7C" w:rsidRPr="003D3216">
        <w:rPr>
          <w:rFonts w:ascii="Times New Roman" w:eastAsia="Times New Roman" w:hAnsi="Times New Roman" w:cs="Times New Roman"/>
          <w:b/>
          <w:sz w:val="26"/>
          <w:szCs w:val="26"/>
        </w:rPr>
        <w:t>Мустафин И.Ф.</w:t>
      </w:r>
    </w:p>
    <w:p w:rsidR="008F2AC7" w:rsidRPr="003D3216" w:rsidRDefault="008F2AC7" w:rsidP="003A33EE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32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целях совершенствования системы комплексного благоустройства на территории 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город Дюртюли муниципального района Дюртюлинский район Республики Башкортостан, </w:t>
      </w:r>
      <w:r w:rsidR="00841DEA" w:rsidRPr="003D3216">
        <w:rPr>
          <w:rFonts w:ascii="Times New Roman" w:hAnsi="Times New Roman" w:cs="Times New Roman"/>
          <w:spacing w:val="-2"/>
          <w:sz w:val="26"/>
          <w:szCs w:val="26"/>
        </w:rPr>
        <w:t>руководствуясь указом</w:t>
      </w:r>
      <w:r w:rsidR="00841DEA" w:rsidRPr="003D321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президента Российской Федерации от 7 мая 2018 № 204 «О национальных целях и стратегических задач развития Российской Федерации на период до 2024 года»</w:t>
      </w:r>
      <w:r w:rsidR="0020792E" w:rsidRPr="003D321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 Вашему вниманию </w:t>
      </w:r>
      <w:r w:rsidR="00E70E81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муниципальной программы </w:t>
      </w:r>
      <w:r w:rsidR="00662854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город Дюртюли муниципального района</w:t>
      </w:r>
      <w:proofErr w:type="gramEnd"/>
      <w:r w:rsidR="00662854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юртюлинский район Республики Башкортостан на 2020-2024 годы» 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егодняшнего обсуждения.</w:t>
      </w:r>
    </w:p>
    <w:p w:rsidR="00E36A25" w:rsidRPr="003D3216" w:rsidRDefault="00D421EF" w:rsidP="003A33EE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D3216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43C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</w:t>
      </w:r>
      <w:r w:rsidR="003158C4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я 2021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7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07 июля 2021 года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4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бсуждения 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о чем было опубликовано объявление на сайте администрации городского поселения г.</w:t>
      </w:r>
      <w:r w:rsidR="0077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, каждый желающий имел возможность подать письменное или электронное предложение или замечание по проекту</w:t>
      </w:r>
      <w:r w:rsidR="0020792E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E36A25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AC7" w:rsidRPr="003D3216" w:rsidRDefault="008F2AC7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proofErr w:type="gramStart"/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На </w:t>
      </w:r>
      <w:r w:rsidR="00E36A25"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итоговое 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бщественное обсуждение приглашены члены общественной комиссии по вопросам подготовки и реализации данной программы, представители Совета </w:t>
      </w:r>
      <w:r w:rsidRPr="003D321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городского поселения город Дюртюли МР Дюртюлинский район РБ; 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>администрации МР</w:t>
      </w:r>
      <w:r w:rsidRPr="003D321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Дюртюлинский район РБ;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администрации </w:t>
      </w:r>
      <w:r w:rsidRPr="003D321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городского поселения город Дюртюли МР Дюртюлинский район РБ, руководители 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>предприятий, организаций и учреждений г.</w:t>
      </w:r>
      <w:r w:rsidR="0077543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>Дюртюли, представители политических партий, общественных организаций, граждан</w:t>
      </w:r>
      <w:r w:rsidR="009811E1"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>е с активной жизненной позицией.</w:t>
      </w:r>
      <w:r w:rsidRPr="003D3216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D421EF" w:rsidRPr="003D3216" w:rsidRDefault="00D421EF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9811E1" w:rsidRPr="003D3216" w:rsidRDefault="008F2AC7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3D3216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Гареев И.Р.</w:t>
      </w:r>
    </w:p>
    <w:p w:rsidR="008F2AC7" w:rsidRPr="003D3216" w:rsidRDefault="00E36A25" w:rsidP="003158C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2AC7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л вниманию слушателей проект </w:t>
      </w:r>
      <w:r w:rsidR="0020792E" w:rsidRPr="003D321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8F2AC7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6A25" w:rsidRPr="003D3216" w:rsidRDefault="00E36A25" w:rsidP="00315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еализации Программы является повышение качества</w:t>
      </w:r>
      <w:r w:rsidR="0020792E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мфортности городской среды, </w:t>
      </w:r>
      <w:r w:rsidR="0020792E" w:rsidRPr="003D3216">
        <w:rPr>
          <w:rFonts w:ascii="Times New Roman" w:hAnsi="Times New Roman" w:cs="Times New Roman"/>
          <w:spacing w:val="-2"/>
          <w:sz w:val="26"/>
          <w:szCs w:val="26"/>
        </w:rPr>
        <w:t>создание безопасных и благоприятных условий проживания граждан, поддержания и развития механизмов инициативного бюджетирования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достижения эт</w:t>
      </w:r>
      <w:r w:rsidR="0020792E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92E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тся выполнить задачи по благоустройству </w:t>
      </w:r>
      <w:r w:rsidR="003D3216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 в соответствии с </w:t>
      </w:r>
      <w:r w:rsidR="0020792E" w:rsidRPr="003D3216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13.02.2019 №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36A25" w:rsidRPr="003D3216" w:rsidRDefault="00E36A25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и задачами Программы являются:</w:t>
      </w:r>
    </w:p>
    <w:p w:rsidR="0020792E" w:rsidRPr="003D3216" w:rsidRDefault="00E36A25" w:rsidP="002079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792E" w:rsidRPr="003D3216">
        <w:rPr>
          <w:rFonts w:ascii="Times New Roman" w:hAnsi="Times New Roman" w:cs="Times New Roman"/>
          <w:sz w:val="26"/>
          <w:szCs w:val="26"/>
        </w:rPr>
        <w:t xml:space="preserve"> повышение уровня благоустройства </w:t>
      </w:r>
      <w:r w:rsidR="003D3216" w:rsidRPr="003D3216">
        <w:rPr>
          <w:rFonts w:ascii="Times New Roman" w:hAnsi="Times New Roman" w:cs="Times New Roman"/>
          <w:sz w:val="26"/>
          <w:szCs w:val="26"/>
        </w:rPr>
        <w:t>общественных</w:t>
      </w:r>
      <w:r w:rsidR="0020792E" w:rsidRPr="003D3216">
        <w:rPr>
          <w:rFonts w:ascii="Times New Roman" w:hAnsi="Times New Roman" w:cs="Times New Roman"/>
          <w:sz w:val="26"/>
          <w:szCs w:val="26"/>
        </w:rPr>
        <w:t xml:space="preserve"> территорий городского поселения город Дюртюли муниципального района Дюртюлински</w:t>
      </w:r>
      <w:r w:rsidR="003D3216" w:rsidRPr="003D3216">
        <w:rPr>
          <w:rFonts w:ascii="Times New Roman" w:hAnsi="Times New Roman" w:cs="Times New Roman"/>
          <w:sz w:val="26"/>
          <w:szCs w:val="26"/>
        </w:rPr>
        <w:t>й район Республики Башкортостан;</w:t>
      </w:r>
    </w:p>
    <w:p w:rsidR="0020792E" w:rsidRPr="003D3216" w:rsidRDefault="0020792E" w:rsidP="0020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доли населения, проживающего в жилищном фонде с благоустроенными дворовыми территориями МКД от общей численности населения муниципального образования;</w:t>
      </w:r>
    </w:p>
    <w:p w:rsidR="003D3216" w:rsidRPr="003D3216" w:rsidRDefault="003D3216" w:rsidP="003D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</w:t>
      </w:r>
      <w:proofErr w:type="gramStart"/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екса качества жизни населения </w:t>
      </w:r>
      <w:r w:rsidRPr="003D3216">
        <w:rPr>
          <w:rFonts w:ascii="Times New Roman" w:hAnsi="Times New Roman" w:cs="Times New Roman"/>
          <w:sz w:val="26"/>
          <w:szCs w:val="26"/>
        </w:rPr>
        <w:t>городского поселения</w:t>
      </w:r>
      <w:proofErr w:type="gramEnd"/>
      <w:r w:rsidRPr="003D3216">
        <w:rPr>
          <w:rFonts w:ascii="Times New Roman" w:hAnsi="Times New Roman" w:cs="Times New Roman"/>
          <w:sz w:val="26"/>
          <w:szCs w:val="26"/>
        </w:rPr>
        <w:t xml:space="preserve"> город Дюртюли муниципального района Дюртюлинский район Республики Башкортостан,</w:t>
      </w:r>
    </w:p>
    <w:p w:rsidR="0020792E" w:rsidRPr="003D3216" w:rsidRDefault="0020792E" w:rsidP="0020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новых и восстановление существующих мест отдыха на </w:t>
      </w:r>
      <w:r w:rsidR="003D3216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х МКД, в том числе устройство малых архитектурных форм;</w:t>
      </w:r>
    </w:p>
    <w:p w:rsidR="0020792E" w:rsidRPr="003D3216" w:rsidRDefault="0020792E" w:rsidP="00207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уровня вовлеченности заинтересованных граждан, организаций в реализацию мероприятий по благоустройству </w:t>
      </w:r>
      <w:r w:rsidR="003D3216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Pr="003D3216">
        <w:rPr>
          <w:rFonts w:ascii="Times New Roman" w:eastAsia="Calibri" w:hAnsi="Times New Roman" w:cs="Times New Roman"/>
          <w:sz w:val="26"/>
          <w:szCs w:val="26"/>
        </w:rPr>
        <w:t>городского поселения город Дюртюли муниципального района Дюртюлинский район Республики Башкортостан.</w:t>
      </w:r>
    </w:p>
    <w:p w:rsidR="009811E1" w:rsidRPr="003D3216" w:rsidRDefault="002D3460" w:rsidP="00315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9811E1" w:rsidRPr="003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проведения общественных обсуждений новых заявок, пожеланий и замечаний по проекту Программы не поступило, предлагаю утвердить ее, не внося изменений. </w:t>
      </w:r>
    </w:p>
    <w:p w:rsidR="009811E1" w:rsidRPr="003D3216" w:rsidRDefault="009811E1" w:rsidP="009811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1E1" w:rsidRPr="003D3216" w:rsidRDefault="009811E1" w:rsidP="009811E1">
      <w:pPr>
        <w:pStyle w:val="a6"/>
        <w:spacing w:before="0" w:beforeAutospacing="0" w:after="0" w:afterAutospacing="0"/>
        <w:jc w:val="both"/>
        <w:rPr>
          <w:rStyle w:val="a7"/>
          <w:sz w:val="26"/>
          <w:szCs w:val="26"/>
        </w:rPr>
      </w:pPr>
      <w:r w:rsidRPr="003D3216">
        <w:rPr>
          <w:rStyle w:val="a7"/>
          <w:sz w:val="26"/>
          <w:szCs w:val="26"/>
        </w:rPr>
        <w:t>Проголосовали:</w:t>
      </w:r>
    </w:p>
    <w:p w:rsidR="009811E1" w:rsidRPr="003D3216" w:rsidRDefault="009811E1" w:rsidP="009811E1">
      <w:pPr>
        <w:pStyle w:val="a6"/>
        <w:spacing w:before="0" w:beforeAutospacing="0" w:after="0" w:afterAutospacing="0"/>
        <w:ind w:firstLine="720"/>
        <w:jc w:val="both"/>
        <w:rPr>
          <w:rStyle w:val="a7"/>
          <w:b w:val="0"/>
          <w:sz w:val="26"/>
          <w:szCs w:val="26"/>
        </w:rPr>
      </w:pPr>
      <w:r w:rsidRPr="003D3216">
        <w:rPr>
          <w:rStyle w:val="a7"/>
          <w:b w:val="0"/>
          <w:sz w:val="26"/>
          <w:szCs w:val="26"/>
        </w:rPr>
        <w:t>«за</w:t>
      </w:r>
      <w:r w:rsidR="003D3216" w:rsidRPr="003D3216">
        <w:rPr>
          <w:rStyle w:val="a7"/>
          <w:b w:val="0"/>
          <w:sz w:val="26"/>
          <w:szCs w:val="26"/>
        </w:rPr>
        <w:t>» - 12</w:t>
      </w:r>
      <w:r w:rsidRPr="003D3216">
        <w:rPr>
          <w:rStyle w:val="a7"/>
          <w:b w:val="0"/>
          <w:sz w:val="26"/>
          <w:szCs w:val="26"/>
        </w:rPr>
        <w:t>;</w:t>
      </w:r>
    </w:p>
    <w:p w:rsidR="009811E1" w:rsidRPr="003D3216" w:rsidRDefault="009811E1" w:rsidP="009811E1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3D3216">
        <w:rPr>
          <w:rStyle w:val="a7"/>
          <w:b w:val="0"/>
          <w:sz w:val="26"/>
          <w:szCs w:val="26"/>
        </w:rPr>
        <w:t>«против» - 0;</w:t>
      </w:r>
    </w:p>
    <w:p w:rsidR="009811E1" w:rsidRPr="003D3216" w:rsidRDefault="009811E1" w:rsidP="009811E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3216">
        <w:rPr>
          <w:sz w:val="26"/>
          <w:szCs w:val="26"/>
        </w:rPr>
        <w:t xml:space="preserve">«воздержались» - 0. </w:t>
      </w:r>
    </w:p>
    <w:p w:rsidR="009811E1" w:rsidRPr="003D3216" w:rsidRDefault="009811E1" w:rsidP="009811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AC7" w:rsidRPr="003D3216" w:rsidRDefault="001253C7" w:rsidP="003A33EE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</w:p>
    <w:p w:rsidR="00B5454D" w:rsidRPr="003D3216" w:rsidRDefault="00B5454D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F2AC7" w:rsidRPr="003D3216" w:rsidRDefault="001253C7" w:rsidP="0077543C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16">
        <w:rPr>
          <w:rFonts w:ascii="Times New Roman" w:hAnsi="Times New Roman" w:cs="Times New Roman"/>
          <w:sz w:val="26"/>
          <w:szCs w:val="26"/>
        </w:rPr>
        <w:t>Р</w:t>
      </w:r>
      <w:r w:rsidR="008F2AC7" w:rsidRPr="003D3216">
        <w:rPr>
          <w:rFonts w:ascii="Times New Roman" w:hAnsi="Times New Roman" w:cs="Times New Roman"/>
          <w:sz w:val="26"/>
          <w:szCs w:val="26"/>
        </w:rPr>
        <w:t>екомендовать администрации городского поселения город Дюртюли муниципального района Дюртюлинский район Республики Башкортостан утвердить Программу в предлагаемом варианте.</w:t>
      </w:r>
    </w:p>
    <w:p w:rsidR="003D3216" w:rsidRPr="003D3216" w:rsidRDefault="003D3216" w:rsidP="00E069D8">
      <w:pPr>
        <w:tabs>
          <w:tab w:val="left" w:pos="936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9D8" w:rsidRPr="003D3216" w:rsidRDefault="00E069D8" w:rsidP="00E069D8">
      <w:pPr>
        <w:tabs>
          <w:tab w:val="left" w:pos="936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2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и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2410"/>
        <w:gridCol w:w="283"/>
      </w:tblGrid>
      <w:tr w:rsidR="00E069D8" w:rsidRPr="003D3216" w:rsidTr="0077543C">
        <w:tc>
          <w:tcPr>
            <w:tcW w:w="9781" w:type="dxa"/>
            <w:gridSpan w:val="4"/>
          </w:tcPr>
          <w:p w:rsidR="003D3216" w:rsidRDefault="003D3216" w:rsidP="00FB6912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05A89" w:rsidRDefault="00D05A89" w:rsidP="00FB6912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69D8" w:rsidRPr="003D3216" w:rsidRDefault="00E069D8" w:rsidP="00FB6912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69D8" w:rsidRPr="003D3216" w:rsidTr="0077543C">
        <w:trPr>
          <w:gridAfter w:val="1"/>
          <w:wAfter w:w="283" w:type="dxa"/>
        </w:trPr>
        <w:tc>
          <w:tcPr>
            <w:tcW w:w="5387" w:type="dxa"/>
          </w:tcPr>
          <w:p w:rsidR="00E069D8" w:rsidRPr="003D3216" w:rsidRDefault="00D05A89" w:rsidP="003D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3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общественной комиссии: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69D8" w:rsidRPr="003D3216" w:rsidRDefault="00E069D8" w:rsidP="00FB6912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E069D8" w:rsidRPr="003D3216" w:rsidRDefault="00E069D8" w:rsidP="0077543C">
            <w:pPr>
              <w:autoSpaceDE w:val="0"/>
              <w:autoSpaceDN w:val="0"/>
              <w:adjustRightInd w:val="0"/>
              <w:spacing w:after="0" w:line="240" w:lineRule="auto"/>
              <w:ind w:left="-181" w:right="5" w:firstLine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3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тафин И.Ф.</w:t>
            </w:r>
          </w:p>
          <w:p w:rsidR="00E069D8" w:rsidRPr="003D3216" w:rsidRDefault="00E069D8" w:rsidP="0077543C">
            <w:pPr>
              <w:autoSpaceDE w:val="0"/>
              <w:autoSpaceDN w:val="0"/>
              <w:adjustRightInd w:val="0"/>
              <w:spacing w:after="0" w:line="240" w:lineRule="auto"/>
              <w:ind w:left="-181" w:right="5" w:firstLine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69D8" w:rsidRPr="003D3216" w:rsidTr="0077543C">
        <w:trPr>
          <w:gridAfter w:val="1"/>
          <w:wAfter w:w="283" w:type="dxa"/>
        </w:trPr>
        <w:tc>
          <w:tcPr>
            <w:tcW w:w="5387" w:type="dxa"/>
            <w:vAlign w:val="center"/>
          </w:tcPr>
          <w:p w:rsidR="001E488C" w:rsidRPr="003D3216" w:rsidRDefault="001E488C" w:rsidP="00FB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543C" w:rsidRDefault="0077543C" w:rsidP="00FB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69D8" w:rsidRPr="003D3216" w:rsidRDefault="00E069D8" w:rsidP="00FB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069D8" w:rsidRPr="003D3216" w:rsidRDefault="00E069D8" w:rsidP="00FB691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E069D8" w:rsidRPr="003D3216" w:rsidRDefault="00E069D8" w:rsidP="0077543C">
            <w:pPr>
              <w:autoSpaceDE w:val="0"/>
              <w:autoSpaceDN w:val="0"/>
              <w:adjustRightInd w:val="0"/>
              <w:spacing w:after="0" w:line="240" w:lineRule="auto"/>
              <w:ind w:left="-181" w:firstLine="1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69D8" w:rsidRPr="003D3216" w:rsidTr="0077543C">
        <w:trPr>
          <w:gridAfter w:val="1"/>
          <w:wAfter w:w="283" w:type="dxa"/>
        </w:trPr>
        <w:tc>
          <w:tcPr>
            <w:tcW w:w="5387" w:type="dxa"/>
            <w:vAlign w:val="center"/>
          </w:tcPr>
          <w:p w:rsidR="00E069D8" w:rsidRPr="003D3216" w:rsidRDefault="0077543C" w:rsidP="00FB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3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общественной комиссии:</w:t>
            </w:r>
          </w:p>
        </w:tc>
        <w:tc>
          <w:tcPr>
            <w:tcW w:w="1701" w:type="dxa"/>
            <w:vAlign w:val="center"/>
          </w:tcPr>
          <w:p w:rsidR="00E069D8" w:rsidRPr="003D3216" w:rsidRDefault="00E069D8" w:rsidP="00FB691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E069D8" w:rsidRPr="003D3216" w:rsidRDefault="0077543C" w:rsidP="0077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E069D8" w:rsidRPr="003D3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емухамето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E069D8" w:rsidRPr="003D3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.</w:t>
            </w:r>
          </w:p>
        </w:tc>
      </w:tr>
    </w:tbl>
    <w:p w:rsidR="00E069D8" w:rsidRPr="00BE0AD8" w:rsidRDefault="00E069D8" w:rsidP="00E069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11E1" w:rsidRPr="00BE0AD8" w:rsidRDefault="009811E1" w:rsidP="009811E1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11E1" w:rsidRPr="00BE0AD8" w:rsidRDefault="009811E1" w:rsidP="009811E1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CC3" w:rsidRPr="00BE0AD8" w:rsidRDefault="000B0CC3" w:rsidP="009811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0CC3" w:rsidRPr="00BE0AD8" w:rsidSect="000B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A4B"/>
    <w:multiLevelType w:val="hybridMultilevel"/>
    <w:tmpl w:val="B2E690EE"/>
    <w:lvl w:ilvl="0" w:tplc="EF24BD1E">
      <w:start w:val="1"/>
      <w:numFmt w:val="decimal"/>
      <w:lvlText w:val="%1."/>
      <w:lvlJc w:val="left"/>
      <w:pPr>
        <w:ind w:left="1065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F3AF8"/>
    <w:multiLevelType w:val="hybridMultilevel"/>
    <w:tmpl w:val="1C565842"/>
    <w:lvl w:ilvl="0" w:tplc="8402C5C8">
      <w:start w:val="1"/>
      <w:numFmt w:val="decimal"/>
      <w:lvlText w:val="%1."/>
      <w:lvlJc w:val="left"/>
      <w:pPr>
        <w:ind w:left="164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>
    <w:nsid w:val="3E853034"/>
    <w:multiLevelType w:val="hybridMultilevel"/>
    <w:tmpl w:val="810AD518"/>
    <w:lvl w:ilvl="0" w:tplc="645ED8E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47D03AEC"/>
    <w:multiLevelType w:val="hybridMultilevel"/>
    <w:tmpl w:val="F0323AF0"/>
    <w:lvl w:ilvl="0" w:tplc="0C16E676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AC7"/>
    <w:rsid w:val="00034BE6"/>
    <w:rsid w:val="00041F96"/>
    <w:rsid w:val="000B0CC3"/>
    <w:rsid w:val="001253C7"/>
    <w:rsid w:val="00152DAE"/>
    <w:rsid w:val="001E44F3"/>
    <w:rsid w:val="001E488C"/>
    <w:rsid w:val="0020792E"/>
    <w:rsid w:val="002D3460"/>
    <w:rsid w:val="002F2D1F"/>
    <w:rsid w:val="003158C4"/>
    <w:rsid w:val="003772DF"/>
    <w:rsid w:val="003A33EE"/>
    <w:rsid w:val="003D3216"/>
    <w:rsid w:val="00453552"/>
    <w:rsid w:val="00530A27"/>
    <w:rsid w:val="005767B5"/>
    <w:rsid w:val="005C521A"/>
    <w:rsid w:val="005F3FDC"/>
    <w:rsid w:val="00631B1D"/>
    <w:rsid w:val="00650729"/>
    <w:rsid w:val="00662854"/>
    <w:rsid w:val="006A42C1"/>
    <w:rsid w:val="006C0006"/>
    <w:rsid w:val="006E7550"/>
    <w:rsid w:val="00710D2D"/>
    <w:rsid w:val="00725B43"/>
    <w:rsid w:val="00726588"/>
    <w:rsid w:val="0073002E"/>
    <w:rsid w:val="00742ABC"/>
    <w:rsid w:val="0077543C"/>
    <w:rsid w:val="007771AE"/>
    <w:rsid w:val="00786C68"/>
    <w:rsid w:val="00787B6F"/>
    <w:rsid w:val="007F0F7C"/>
    <w:rsid w:val="00841DEA"/>
    <w:rsid w:val="008B339D"/>
    <w:rsid w:val="008C1488"/>
    <w:rsid w:val="008D6377"/>
    <w:rsid w:val="008F2AC7"/>
    <w:rsid w:val="009811E1"/>
    <w:rsid w:val="00A1598A"/>
    <w:rsid w:val="00A92F10"/>
    <w:rsid w:val="00AD5B65"/>
    <w:rsid w:val="00B5454D"/>
    <w:rsid w:val="00B76A6F"/>
    <w:rsid w:val="00BD3AAC"/>
    <w:rsid w:val="00BE0AD8"/>
    <w:rsid w:val="00C03D18"/>
    <w:rsid w:val="00C05F6D"/>
    <w:rsid w:val="00C932F1"/>
    <w:rsid w:val="00D05609"/>
    <w:rsid w:val="00D05A89"/>
    <w:rsid w:val="00D421EF"/>
    <w:rsid w:val="00D5465D"/>
    <w:rsid w:val="00D929D1"/>
    <w:rsid w:val="00DE4739"/>
    <w:rsid w:val="00DF6D81"/>
    <w:rsid w:val="00E069D8"/>
    <w:rsid w:val="00E36A25"/>
    <w:rsid w:val="00E70E81"/>
    <w:rsid w:val="00EB4665"/>
    <w:rsid w:val="00EE09C4"/>
    <w:rsid w:val="00EE7758"/>
    <w:rsid w:val="00F30E20"/>
    <w:rsid w:val="00F64F84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2AC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8F2AC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4">
    <w:name w:val="Block Text"/>
    <w:basedOn w:val="a"/>
    <w:rsid w:val="008F2AC7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2AC7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A1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9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5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0E81"/>
    <w:rPr>
      <w:b/>
      <w:bCs/>
    </w:rPr>
  </w:style>
  <w:style w:type="paragraph" w:customStyle="1" w:styleId="Style22">
    <w:name w:val="Style22"/>
    <w:basedOn w:val="a"/>
    <w:rsid w:val="00E70E8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E70E8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2079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15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5454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ADC3-74AD-4EDA-AA3F-058061B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8-16T09:40:00Z</cp:lastPrinted>
  <dcterms:created xsi:type="dcterms:W3CDTF">2019-03-06T04:34:00Z</dcterms:created>
  <dcterms:modified xsi:type="dcterms:W3CDTF">2021-08-16T09:41:00Z</dcterms:modified>
</cp:coreProperties>
</file>